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69" w:rsidRPr="00C03657" w:rsidRDefault="00B82C69" w:rsidP="00B82C69">
      <w:pPr>
        <w:spacing w:after="0"/>
        <w:rPr>
          <w:rFonts w:ascii="Trefoil Sans" w:hAnsi="Trefoil Sans"/>
          <w:b/>
          <w:sz w:val="16"/>
          <w:szCs w:val="16"/>
        </w:rPr>
      </w:pPr>
    </w:p>
    <w:p w:rsidR="00B82C69" w:rsidRDefault="000444A8" w:rsidP="00B82C69">
      <w:pPr>
        <w:spacing w:after="0"/>
        <w:rPr>
          <w:rFonts w:ascii="Trefoil Sans" w:hAnsi="Trefoil Sans"/>
        </w:rPr>
      </w:pPr>
      <w:r w:rsidRPr="000444A8">
        <w:rPr>
          <w:rFonts w:ascii="Trefoil Sans" w:hAnsi="Trefoil Sans"/>
          <w:b/>
        </w:rPr>
        <w:t>Instructions:</w:t>
      </w:r>
      <w:r>
        <w:rPr>
          <w:rFonts w:ascii="Trefoil Sans" w:hAnsi="Trefoil Sans"/>
        </w:rPr>
        <w:t xml:space="preserve"> </w:t>
      </w:r>
      <w:r w:rsidR="00162514">
        <w:rPr>
          <w:rFonts w:ascii="Trefoil Sans" w:hAnsi="Trefoil Sans"/>
        </w:rPr>
        <w:t xml:space="preserve">Download this </w:t>
      </w:r>
      <w:r w:rsidR="00B82C69">
        <w:rPr>
          <w:rFonts w:ascii="Trefoil Sans" w:hAnsi="Trefoil Sans"/>
        </w:rPr>
        <w:t xml:space="preserve">report </w:t>
      </w:r>
      <w:r w:rsidR="00162514">
        <w:rPr>
          <w:rFonts w:ascii="Trefoil Sans" w:hAnsi="Trefoil Sans"/>
        </w:rPr>
        <w:t>and save it to your computer. Then, a</w:t>
      </w:r>
      <w:r>
        <w:rPr>
          <w:rFonts w:ascii="Trefoil Sans" w:hAnsi="Trefoil Sans"/>
        </w:rPr>
        <w:t xml:space="preserve">nswer the questions </w:t>
      </w:r>
      <w:r w:rsidR="00DC430D">
        <w:rPr>
          <w:rFonts w:ascii="Trefoil Sans" w:hAnsi="Trefoil Sans"/>
        </w:rPr>
        <w:t>about</w:t>
      </w:r>
      <w:r w:rsidR="00162514">
        <w:rPr>
          <w:rFonts w:ascii="Trefoil Sans" w:hAnsi="Trefoil Sans"/>
        </w:rPr>
        <w:t xml:space="preserve"> your Bronze Award Take Action p</w:t>
      </w:r>
      <w:r w:rsidR="00DC430D">
        <w:rPr>
          <w:rFonts w:ascii="Trefoil Sans" w:hAnsi="Trefoil Sans"/>
        </w:rPr>
        <w:t>roject</w:t>
      </w:r>
      <w:r>
        <w:rPr>
          <w:rFonts w:ascii="Trefoil Sans" w:hAnsi="Trefoil Sans"/>
        </w:rPr>
        <w:t>.</w:t>
      </w:r>
      <w:r w:rsidR="00162514">
        <w:rPr>
          <w:rFonts w:ascii="Trefoil Sans" w:hAnsi="Trefoil Sans"/>
        </w:rPr>
        <w:t xml:space="preserve"> You can type your report or print it out </w:t>
      </w:r>
      <w:r w:rsidR="00B82C69">
        <w:rPr>
          <w:rFonts w:ascii="Trefoil Sans" w:hAnsi="Trefoil Sans"/>
        </w:rPr>
        <w:t>and</w:t>
      </w:r>
      <w:r w:rsidR="00162514">
        <w:rPr>
          <w:rFonts w:ascii="Trefoil Sans" w:hAnsi="Trefoil Sans"/>
        </w:rPr>
        <w:t xml:space="preserve"> complete </w:t>
      </w:r>
      <w:r w:rsidR="00B82C69">
        <w:rPr>
          <w:rFonts w:ascii="Trefoil Sans" w:hAnsi="Trefoil Sans"/>
        </w:rPr>
        <w:t xml:space="preserve">it </w:t>
      </w:r>
      <w:r w:rsidR="00162514">
        <w:rPr>
          <w:rFonts w:ascii="Trefoil Sans" w:hAnsi="Trefoil Sans"/>
        </w:rPr>
        <w:t>by hand.</w:t>
      </w:r>
      <w:r>
        <w:rPr>
          <w:rFonts w:ascii="Trefoil Sans" w:hAnsi="Trefoil Sans"/>
        </w:rPr>
        <w:t xml:space="preserve"> It’s important to share </w:t>
      </w:r>
      <w:r w:rsidR="00162514">
        <w:rPr>
          <w:rFonts w:ascii="Trefoil Sans" w:hAnsi="Trefoil Sans"/>
        </w:rPr>
        <w:t>your unique</w:t>
      </w:r>
      <w:r>
        <w:rPr>
          <w:rFonts w:ascii="Trefoil Sans" w:hAnsi="Trefoil Sans"/>
        </w:rPr>
        <w:t xml:space="preserve"> experience. </w:t>
      </w:r>
      <w:r w:rsidR="00DC430D">
        <w:rPr>
          <w:rFonts w:ascii="Trefoil Sans" w:hAnsi="Trefoil Sans"/>
        </w:rPr>
        <w:t xml:space="preserve">That’s why </w:t>
      </w:r>
      <w:r w:rsidR="00162514">
        <w:rPr>
          <w:rFonts w:ascii="Trefoil Sans" w:hAnsi="Trefoil Sans"/>
        </w:rPr>
        <w:t xml:space="preserve">each girl </w:t>
      </w:r>
      <w:r w:rsidR="00DC430D">
        <w:rPr>
          <w:rFonts w:ascii="Trefoil Sans" w:hAnsi="Trefoil Sans"/>
        </w:rPr>
        <w:t>submit</w:t>
      </w:r>
      <w:r w:rsidR="00162514">
        <w:rPr>
          <w:rFonts w:ascii="Trefoil Sans" w:hAnsi="Trefoil Sans"/>
        </w:rPr>
        <w:t>s</w:t>
      </w:r>
      <w:r w:rsidR="00DC430D">
        <w:rPr>
          <w:rFonts w:ascii="Trefoil Sans" w:hAnsi="Trefoil Sans"/>
        </w:rPr>
        <w:t xml:space="preserve"> </w:t>
      </w:r>
      <w:r w:rsidR="00162514">
        <w:rPr>
          <w:rFonts w:ascii="Trefoil Sans" w:hAnsi="Trefoil Sans"/>
        </w:rPr>
        <w:t>her</w:t>
      </w:r>
      <w:r w:rsidR="00DC430D">
        <w:rPr>
          <w:rFonts w:ascii="Trefoil Sans" w:hAnsi="Trefoil Sans"/>
        </w:rPr>
        <w:t xml:space="preserve"> own report. </w:t>
      </w:r>
      <w:r>
        <w:rPr>
          <w:rFonts w:ascii="Trefoil Sans" w:hAnsi="Trefoil Sans"/>
        </w:rPr>
        <w:t xml:space="preserve">When you’re done, </w:t>
      </w:r>
      <w:r w:rsidR="00162514">
        <w:rPr>
          <w:rFonts w:ascii="Trefoil Sans" w:hAnsi="Trefoil Sans"/>
        </w:rPr>
        <w:t xml:space="preserve">save the report and </w:t>
      </w:r>
      <w:r w:rsidR="00EF0BEC">
        <w:rPr>
          <w:rFonts w:ascii="Trefoil Sans" w:hAnsi="Trefoil Sans"/>
        </w:rPr>
        <w:t xml:space="preserve">email </w:t>
      </w:r>
      <w:r w:rsidR="00162514">
        <w:rPr>
          <w:rFonts w:ascii="Trefoil Sans" w:hAnsi="Trefoil Sans"/>
        </w:rPr>
        <w:t>it</w:t>
      </w:r>
      <w:r w:rsidR="00A56D75">
        <w:rPr>
          <w:rFonts w:ascii="Trefoil Sans" w:hAnsi="Trefoil Sans"/>
        </w:rPr>
        <w:t xml:space="preserve"> to your troop leader or advisor</w:t>
      </w:r>
      <w:r>
        <w:rPr>
          <w:rFonts w:ascii="Trefoil Sans" w:hAnsi="Trefoil Sans"/>
        </w:rPr>
        <w:t xml:space="preserve">. </w:t>
      </w:r>
      <w:r w:rsidR="002E3A22">
        <w:rPr>
          <w:rFonts w:ascii="Trefoil Sans" w:hAnsi="Trefoil Sans"/>
        </w:rPr>
        <w:t>Or</w:t>
      </w:r>
      <w:r w:rsidR="00162514">
        <w:rPr>
          <w:rFonts w:ascii="Trefoil Sans" w:hAnsi="Trefoil Sans"/>
        </w:rPr>
        <w:t>,</w:t>
      </w:r>
      <w:r w:rsidR="002E3A22">
        <w:rPr>
          <w:rFonts w:ascii="Trefoil Sans" w:hAnsi="Trefoil Sans"/>
        </w:rPr>
        <w:t xml:space="preserve"> </w:t>
      </w:r>
      <w:r w:rsidR="00787818">
        <w:rPr>
          <w:rFonts w:ascii="Trefoil Sans" w:hAnsi="Trefoil Sans"/>
        </w:rPr>
        <w:t xml:space="preserve">print it and </w:t>
      </w:r>
      <w:r w:rsidR="00162514">
        <w:rPr>
          <w:rFonts w:ascii="Trefoil Sans" w:hAnsi="Trefoil Sans"/>
        </w:rPr>
        <w:t>g</w:t>
      </w:r>
      <w:r w:rsidR="002E3A22">
        <w:rPr>
          <w:rFonts w:ascii="Trefoil Sans" w:hAnsi="Trefoil Sans"/>
        </w:rPr>
        <w:t xml:space="preserve">ive </w:t>
      </w:r>
      <w:r w:rsidR="00787818">
        <w:rPr>
          <w:rFonts w:ascii="Trefoil Sans" w:hAnsi="Trefoil Sans"/>
        </w:rPr>
        <w:t xml:space="preserve">it </w:t>
      </w:r>
      <w:r w:rsidR="002E3A22">
        <w:rPr>
          <w:rFonts w:ascii="Trefoil Sans" w:hAnsi="Trefoil Sans"/>
        </w:rPr>
        <w:t>to your leader or advisor</w:t>
      </w:r>
      <w:r w:rsidR="00162514">
        <w:rPr>
          <w:rFonts w:ascii="Trefoil Sans" w:hAnsi="Trefoil Sans"/>
        </w:rPr>
        <w:t xml:space="preserve"> in person</w:t>
      </w:r>
      <w:r w:rsidR="002E3A22">
        <w:rPr>
          <w:rFonts w:ascii="Trefoil Sans" w:hAnsi="Trefoil Sans"/>
        </w:rPr>
        <w:t>. Be sure to save a copy for yourself.</w:t>
      </w:r>
      <w:r w:rsidR="00162514">
        <w:rPr>
          <w:rFonts w:ascii="Trefoil Sans" w:hAnsi="Trefoil Sans"/>
        </w:rPr>
        <w:t xml:space="preserve"> </w:t>
      </w:r>
      <w:r w:rsidRPr="000444A8">
        <w:rPr>
          <w:rFonts w:ascii="Trefoil Sans" w:hAnsi="Trefoil Sans"/>
          <w:b/>
        </w:rPr>
        <w:t>Deadline:</w:t>
      </w:r>
      <w:r>
        <w:rPr>
          <w:rFonts w:ascii="Trefoil Sans" w:hAnsi="Trefoil Sans"/>
        </w:rPr>
        <w:t xml:space="preserve"> </w:t>
      </w:r>
      <w:r w:rsidR="00B82C69">
        <w:rPr>
          <w:rFonts w:ascii="Trefoil Sans" w:hAnsi="Trefoil Sans"/>
        </w:rPr>
        <w:t xml:space="preserve">Must be received by Girl Scouts San Diego by </w:t>
      </w:r>
      <w:r>
        <w:rPr>
          <w:rFonts w:ascii="Trefoil Sans" w:hAnsi="Trefoil Sans"/>
        </w:rPr>
        <w:t>Sept</w:t>
      </w:r>
      <w:r w:rsidR="00804EF1">
        <w:rPr>
          <w:rFonts w:ascii="Trefoil Sans" w:hAnsi="Trefoil Sans"/>
        </w:rPr>
        <w:t>.</w:t>
      </w:r>
      <w:r>
        <w:rPr>
          <w:rFonts w:ascii="Trefoil Sans" w:hAnsi="Trefoil Sans"/>
        </w:rPr>
        <w:t xml:space="preserve"> 30 after you finish </w:t>
      </w:r>
    </w:p>
    <w:p w:rsidR="000444A8" w:rsidRDefault="000444A8" w:rsidP="00B82C69">
      <w:pPr>
        <w:spacing w:after="0"/>
        <w:rPr>
          <w:rFonts w:ascii="Trefoil Sans" w:hAnsi="Trefoil Sans"/>
        </w:rPr>
      </w:pPr>
      <w:r>
        <w:rPr>
          <w:rFonts w:ascii="Trefoil Sans" w:hAnsi="Trefoil Sans"/>
        </w:rPr>
        <w:t xml:space="preserve">fifth grade. </w:t>
      </w:r>
      <w:bookmarkStart w:id="0" w:name="_GoBack"/>
      <w:bookmarkEnd w:id="0"/>
    </w:p>
    <w:p w:rsidR="00B82C69" w:rsidRPr="00C03657" w:rsidRDefault="00B82C69" w:rsidP="00B82C69">
      <w:pPr>
        <w:spacing w:after="0"/>
        <w:rPr>
          <w:rFonts w:ascii="Trefoil Sans" w:hAnsi="Trefoil Sans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37"/>
        <w:gridCol w:w="9"/>
        <w:gridCol w:w="589"/>
        <w:gridCol w:w="270"/>
        <w:gridCol w:w="810"/>
        <w:gridCol w:w="900"/>
        <w:gridCol w:w="765"/>
        <w:gridCol w:w="585"/>
        <w:gridCol w:w="1350"/>
        <w:gridCol w:w="270"/>
        <w:gridCol w:w="1170"/>
        <w:gridCol w:w="3240"/>
      </w:tblGrid>
      <w:tr w:rsidR="00E10F15" w:rsidRPr="00E10F15" w:rsidTr="008415D5">
        <w:trPr>
          <w:trHeight w:val="432"/>
        </w:trPr>
        <w:tc>
          <w:tcPr>
            <w:tcW w:w="10795" w:type="dxa"/>
            <w:gridSpan w:val="12"/>
            <w:shd w:val="clear" w:color="auto" w:fill="7030A0"/>
            <w:vAlign w:val="center"/>
          </w:tcPr>
          <w:p w:rsidR="00E10F15" w:rsidRPr="004A1B74" w:rsidRDefault="00E10F15" w:rsidP="004A1B74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 w:rsidRPr="004A1B74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</w:tr>
      <w:tr w:rsidR="00DC430D" w:rsidTr="00162514">
        <w:trPr>
          <w:trHeight w:val="432"/>
        </w:trPr>
        <w:tc>
          <w:tcPr>
            <w:tcW w:w="1435" w:type="dxa"/>
            <w:gridSpan w:val="3"/>
            <w:tcBorders>
              <w:right w:val="nil"/>
            </w:tcBorders>
          </w:tcPr>
          <w:p w:rsidR="00DC430D" w:rsidRDefault="00DC430D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First Name: </w:t>
            </w:r>
          </w:p>
        </w:tc>
        <w:tc>
          <w:tcPr>
            <w:tcW w:w="3330" w:type="dxa"/>
            <w:gridSpan w:val="5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DC430D" w:rsidRDefault="00DC430D">
            <w:pPr>
              <w:rPr>
                <w:rFonts w:ascii="Trefoil Sans" w:hAnsi="Trefoil Sans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C430D" w:rsidRDefault="00DC430D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Last Name: </w:t>
            </w:r>
          </w:p>
        </w:tc>
        <w:tc>
          <w:tcPr>
            <w:tcW w:w="4680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:rsidR="00DC430D" w:rsidRDefault="00DC430D">
            <w:pPr>
              <w:rPr>
                <w:rFonts w:ascii="Trefoil Sans" w:hAnsi="Trefoil Sans"/>
              </w:rPr>
            </w:pPr>
          </w:p>
        </w:tc>
      </w:tr>
      <w:tr w:rsidR="00E10F15" w:rsidTr="00162514">
        <w:trPr>
          <w:trHeight w:val="432"/>
        </w:trPr>
        <w:tc>
          <w:tcPr>
            <w:tcW w:w="1705" w:type="dxa"/>
            <w:gridSpan w:val="4"/>
            <w:tcBorders>
              <w:right w:val="nil"/>
            </w:tcBorders>
          </w:tcPr>
          <w:p w:rsidR="00E10F15" w:rsidRDefault="00E10F15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Street Address:</w:t>
            </w:r>
          </w:p>
        </w:tc>
        <w:tc>
          <w:tcPr>
            <w:tcW w:w="9090" w:type="dxa"/>
            <w:gridSpan w:val="8"/>
            <w:tcBorders>
              <w:left w:val="nil"/>
            </w:tcBorders>
            <w:shd w:val="clear" w:color="auto" w:fill="DEEAF6" w:themeFill="accent1" w:themeFillTint="33"/>
          </w:tcPr>
          <w:p w:rsidR="00E10F15" w:rsidRDefault="00E10F15">
            <w:pPr>
              <w:rPr>
                <w:rFonts w:ascii="Trefoil Sans" w:hAnsi="Trefoil Sans"/>
              </w:rPr>
            </w:pPr>
          </w:p>
        </w:tc>
      </w:tr>
      <w:tr w:rsidR="003F7E2B" w:rsidTr="00162514">
        <w:trPr>
          <w:trHeight w:val="432"/>
        </w:trPr>
        <w:tc>
          <w:tcPr>
            <w:tcW w:w="846" w:type="dxa"/>
            <w:gridSpan w:val="2"/>
            <w:tcBorders>
              <w:right w:val="nil"/>
            </w:tcBorders>
          </w:tcPr>
          <w:p w:rsidR="003F7E2B" w:rsidRDefault="003F7E2B" w:rsidP="00C328AF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City:</w:t>
            </w:r>
          </w:p>
        </w:tc>
        <w:tc>
          <w:tcPr>
            <w:tcW w:w="2569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3F7E2B" w:rsidRDefault="003F7E2B">
            <w:pPr>
              <w:rPr>
                <w:rFonts w:ascii="Trefoil Sans" w:hAnsi="Trefoil Sans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:rsidR="003F7E2B" w:rsidRDefault="003F7E2B" w:rsidP="00687CC5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State:</w:t>
            </w:r>
          </w:p>
        </w:tc>
        <w:tc>
          <w:tcPr>
            <w:tcW w:w="2205" w:type="dxa"/>
            <w:gridSpan w:val="3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3F7E2B" w:rsidRDefault="003F7E2B">
            <w:pPr>
              <w:rPr>
                <w:rFonts w:ascii="Trefoil Sans" w:hAnsi="Trefoil San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3F7E2B" w:rsidRDefault="003F7E2B" w:rsidP="003F7E2B">
            <w:pPr>
              <w:jc w:val="right"/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Zip Cod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EEAF6" w:themeFill="accent1" w:themeFillTint="33"/>
          </w:tcPr>
          <w:p w:rsidR="003F7E2B" w:rsidRDefault="003F7E2B">
            <w:pPr>
              <w:rPr>
                <w:rFonts w:ascii="Trefoil Sans" w:hAnsi="Trefoil Sans"/>
              </w:rPr>
            </w:pPr>
          </w:p>
        </w:tc>
      </w:tr>
      <w:tr w:rsidR="003F7E2B" w:rsidTr="00162514">
        <w:trPr>
          <w:trHeight w:val="432"/>
        </w:trPr>
        <w:tc>
          <w:tcPr>
            <w:tcW w:w="837" w:type="dxa"/>
            <w:tcBorders>
              <w:right w:val="nil"/>
            </w:tcBorders>
          </w:tcPr>
          <w:p w:rsidR="003F7E2B" w:rsidRDefault="003F7E2B" w:rsidP="00C328AF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Grade:</w:t>
            </w:r>
          </w:p>
        </w:tc>
        <w:tc>
          <w:tcPr>
            <w:tcW w:w="1678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3F7E2B" w:rsidRDefault="003F7E2B" w:rsidP="00162514">
            <w:pPr>
              <w:rPr>
                <w:rFonts w:ascii="Trefoil Sans" w:hAnsi="Trefoil Sans"/>
              </w:rPr>
            </w:pPr>
          </w:p>
        </w:tc>
        <w:tc>
          <w:tcPr>
            <w:tcW w:w="8280" w:type="dxa"/>
            <w:gridSpan w:val="7"/>
            <w:tcBorders>
              <w:left w:val="nil"/>
            </w:tcBorders>
          </w:tcPr>
          <w:p w:rsidR="003F7E2B" w:rsidRDefault="003F7E2B" w:rsidP="00A66EAE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  </w:t>
            </w:r>
            <w:sdt>
              <w:sdtPr>
                <w:rPr>
                  <w:rFonts w:ascii="Trefoil Sans" w:hAnsi="Trefoil Sans"/>
                  <w:sz w:val="32"/>
                  <w:szCs w:val="32"/>
                </w:rPr>
                <w:id w:val="-49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A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66EAE">
              <w:rPr>
                <w:rFonts w:ascii="Trefoil Sans" w:hAnsi="Trefoil Sans"/>
              </w:rPr>
              <w:t xml:space="preserve">  </w:t>
            </w:r>
            <w:r>
              <w:rPr>
                <w:rFonts w:ascii="Trefoil Sans" w:hAnsi="Trefoil Sans"/>
              </w:rPr>
              <w:t xml:space="preserve"> I am in a troop      </w:t>
            </w:r>
            <w:r w:rsidR="00C328AF">
              <w:rPr>
                <w:rFonts w:ascii="Trefoil Sans" w:hAnsi="Trefoil Sans"/>
              </w:rPr>
              <w:t xml:space="preserve">        </w:t>
            </w:r>
            <w:r>
              <w:rPr>
                <w:rFonts w:ascii="Trefoil Sans" w:hAnsi="Trefoil Sans"/>
              </w:rPr>
              <w:t xml:space="preserve">     </w:t>
            </w:r>
            <w:sdt>
              <w:sdtPr>
                <w:rPr>
                  <w:rFonts w:ascii="Trefoil Sans" w:hAnsi="Trefoil Sans"/>
                  <w:sz w:val="32"/>
                  <w:szCs w:val="32"/>
                </w:rPr>
                <w:id w:val="-947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AE" w:rsidRPr="00A66EA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foil Sans" w:hAnsi="Trefoil Sans"/>
              </w:rPr>
              <w:t xml:space="preserve">   I am not in a  troop (IRM)</w:t>
            </w:r>
          </w:p>
        </w:tc>
      </w:tr>
    </w:tbl>
    <w:p w:rsidR="00E22F43" w:rsidRPr="00C03657" w:rsidRDefault="00E22F43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95"/>
        <w:gridCol w:w="4900"/>
        <w:gridCol w:w="1440"/>
        <w:gridCol w:w="2160"/>
      </w:tblGrid>
      <w:tr w:rsidR="00E22F43" w:rsidRPr="00E10F15" w:rsidTr="008415D5">
        <w:trPr>
          <w:trHeight w:val="432"/>
        </w:trPr>
        <w:tc>
          <w:tcPr>
            <w:tcW w:w="10795" w:type="dxa"/>
            <w:gridSpan w:val="4"/>
            <w:shd w:val="clear" w:color="auto" w:fill="7030A0"/>
            <w:vAlign w:val="center"/>
          </w:tcPr>
          <w:p w:rsidR="00E22F43" w:rsidRPr="00E22F43" w:rsidRDefault="00E22F43" w:rsidP="00E22F43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 w:rsidRPr="00E22F4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About Your Troop </w:t>
            </w:r>
          </w:p>
          <w:p w:rsidR="00E22F43" w:rsidRPr="00E22F43" w:rsidRDefault="00E22F43" w:rsidP="00E22F43">
            <w:pPr>
              <w:rPr>
                <w:rFonts w:ascii="Trefoil Sans" w:hAnsi="Trefoil Sans"/>
                <w:b/>
                <w:color w:val="FFFFFF" w:themeColor="background1"/>
              </w:rPr>
            </w:pPr>
            <w:r w:rsidRPr="00E22F43">
              <w:rPr>
                <w:rFonts w:ascii="Trefoil Sans" w:hAnsi="Trefoil Sans"/>
                <w:color w:val="FFFFFF" w:themeColor="background1"/>
              </w:rPr>
              <w:t xml:space="preserve">(You can skip this section if you </w:t>
            </w:r>
            <w:r>
              <w:rPr>
                <w:rFonts w:ascii="Trefoil Sans" w:hAnsi="Trefoil Sans"/>
                <w:color w:val="FFFFFF" w:themeColor="background1"/>
              </w:rPr>
              <w:t xml:space="preserve">are not in a </w:t>
            </w:r>
            <w:r w:rsidRPr="00E22F43">
              <w:rPr>
                <w:rFonts w:ascii="Trefoil Sans" w:hAnsi="Trefoil Sans"/>
                <w:color w:val="FFFFFF" w:themeColor="background1"/>
              </w:rPr>
              <w:t>troop)</w:t>
            </w:r>
          </w:p>
        </w:tc>
      </w:tr>
      <w:tr w:rsidR="00C328AF" w:rsidTr="00162514">
        <w:trPr>
          <w:trHeight w:val="432"/>
        </w:trPr>
        <w:tc>
          <w:tcPr>
            <w:tcW w:w="2295" w:type="dxa"/>
            <w:tcBorders>
              <w:bottom w:val="single" w:sz="4" w:space="0" w:color="auto"/>
              <w:right w:val="nil"/>
            </w:tcBorders>
          </w:tcPr>
          <w:p w:rsidR="00C328AF" w:rsidRDefault="00C328AF" w:rsidP="003621C7">
            <w:pPr>
              <w:jc w:val="right"/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Troop Leader’s Name:</w:t>
            </w:r>
          </w:p>
        </w:tc>
        <w:tc>
          <w:tcPr>
            <w:tcW w:w="4900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328AF" w:rsidRDefault="00C328AF" w:rsidP="003621C7">
            <w:pPr>
              <w:rPr>
                <w:rFonts w:ascii="Trefoil Sans" w:hAnsi="Trefoil San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328AF" w:rsidRDefault="00C328AF" w:rsidP="003621C7">
            <w:pPr>
              <w:jc w:val="right"/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Your Troop Number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C328AF" w:rsidRDefault="00C328AF" w:rsidP="003621C7">
            <w:pPr>
              <w:rPr>
                <w:rFonts w:ascii="Trefoil Sans" w:hAnsi="Trefoil Sans"/>
              </w:rPr>
            </w:pPr>
          </w:p>
        </w:tc>
      </w:tr>
      <w:tr w:rsidR="00C328AF" w:rsidTr="00162514">
        <w:trPr>
          <w:trHeight w:val="432"/>
        </w:trPr>
        <w:tc>
          <w:tcPr>
            <w:tcW w:w="2295" w:type="dxa"/>
            <w:tcBorders>
              <w:right w:val="nil"/>
            </w:tcBorders>
          </w:tcPr>
          <w:p w:rsidR="00C328AF" w:rsidRDefault="00C328AF" w:rsidP="003621C7">
            <w:pPr>
              <w:jc w:val="right"/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Troop Leader’s Email:</w:t>
            </w:r>
          </w:p>
        </w:tc>
        <w:tc>
          <w:tcPr>
            <w:tcW w:w="8500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:rsidR="00C328AF" w:rsidRDefault="00C328AF" w:rsidP="003621C7">
            <w:pPr>
              <w:rPr>
                <w:rFonts w:ascii="Trefoil Sans" w:hAnsi="Trefoil Sans"/>
              </w:rPr>
            </w:pPr>
          </w:p>
        </w:tc>
      </w:tr>
    </w:tbl>
    <w:p w:rsidR="0030695C" w:rsidRPr="00C03657" w:rsidRDefault="0030695C">
      <w:pPr>
        <w:rPr>
          <w:rFonts w:ascii="Trefoil Sans" w:hAnsi="Trefoil Sans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46"/>
        <w:gridCol w:w="2659"/>
        <w:gridCol w:w="270"/>
        <w:gridCol w:w="450"/>
        <w:gridCol w:w="2160"/>
        <w:gridCol w:w="810"/>
        <w:gridCol w:w="3600"/>
      </w:tblGrid>
      <w:tr w:rsidR="0030695C" w:rsidRPr="00E10F15" w:rsidTr="008415D5">
        <w:trPr>
          <w:trHeight w:val="432"/>
        </w:trPr>
        <w:tc>
          <w:tcPr>
            <w:tcW w:w="10795" w:type="dxa"/>
            <w:gridSpan w:val="7"/>
            <w:shd w:val="clear" w:color="auto" w:fill="7030A0"/>
            <w:vAlign w:val="center"/>
          </w:tcPr>
          <w:p w:rsidR="0030695C" w:rsidRPr="00E22F43" w:rsidRDefault="00E22F43" w:rsidP="00E22F43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 w:rsidRPr="00E22F4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About </w:t>
            </w:r>
            <w:r w:rsidR="0030695C" w:rsidRPr="00E22F4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Your Bronze Award Team</w:t>
            </w:r>
          </w:p>
        </w:tc>
      </w:tr>
      <w:tr w:rsidR="0030695C" w:rsidTr="00E22F43">
        <w:trPr>
          <w:trHeight w:val="432"/>
        </w:trPr>
        <w:sdt>
          <w:sdtPr>
            <w:rPr>
              <w:rFonts w:ascii="Trefoil Sans" w:hAnsi="Trefoil Sans"/>
            </w:rPr>
            <w:id w:val="46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right w:val="nil"/>
                </w:tcBorders>
              </w:tcPr>
              <w:p w:rsidR="0030695C" w:rsidRDefault="00762874" w:rsidP="003621C7">
                <w:pPr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9" w:type="dxa"/>
            <w:tcBorders>
              <w:left w:val="nil"/>
              <w:bottom w:val="single" w:sz="4" w:space="0" w:color="auto"/>
              <w:right w:val="nil"/>
            </w:tcBorders>
          </w:tcPr>
          <w:p w:rsidR="0030695C" w:rsidRDefault="0030695C" w:rsidP="003621C7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I teamed up with girls in my troop.</w:t>
            </w:r>
          </w:p>
        </w:tc>
        <w:sdt>
          <w:sdtPr>
            <w:rPr>
              <w:rFonts w:ascii="Trefoil Sans" w:hAnsi="Trefoil Sans"/>
            </w:rPr>
            <w:id w:val="-155253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30695C" w:rsidRDefault="00A66EAE" w:rsidP="003621C7">
                <w:pPr>
                  <w:jc w:val="right"/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30695C" w:rsidRDefault="0030695C" w:rsidP="003621C7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I teamed up with other Girl Scouts.</w:t>
            </w:r>
          </w:p>
        </w:tc>
        <w:sdt>
          <w:sdtPr>
            <w:rPr>
              <w:rFonts w:ascii="Trefoil Sans" w:hAnsi="Trefoil Sans"/>
            </w:rPr>
            <w:id w:val="17392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</w:tcPr>
              <w:p w:rsidR="0030695C" w:rsidRDefault="00A66EAE" w:rsidP="003621C7">
                <w:pPr>
                  <w:jc w:val="right"/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30695C" w:rsidRDefault="0030695C" w:rsidP="003621C7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I teamed up with friends who aren’t Girl Scouts.</w:t>
            </w:r>
          </w:p>
        </w:tc>
      </w:tr>
      <w:tr w:rsidR="00E22F43" w:rsidTr="00E22F43">
        <w:trPr>
          <w:trHeight w:val="432"/>
        </w:trPr>
        <w:sdt>
          <w:sdtPr>
            <w:rPr>
              <w:rFonts w:ascii="Trefoil Sans" w:hAnsi="Trefoil Sans"/>
              <w:noProof/>
            </w:rPr>
            <w:id w:val="169665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right w:val="nil"/>
                </w:tcBorders>
              </w:tcPr>
              <w:p w:rsidR="00E22F43" w:rsidRDefault="00A66EAE" w:rsidP="003621C7">
                <w:pPr>
                  <w:rPr>
                    <w:rFonts w:ascii="Trefoil Sans" w:hAnsi="Trefoil Sans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539" w:type="dxa"/>
            <w:gridSpan w:val="4"/>
            <w:tcBorders>
              <w:left w:val="nil"/>
              <w:right w:val="nil"/>
            </w:tcBorders>
          </w:tcPr>
          <w:p w:rsidR="00E22F43" w:rsidRDefault="00B457B5" w:rsidP="003621C7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I worked on my own </w:t>
            </w:r>
            <w:r w:rsidR="00E22F43">
              <w:rPr>
                <w:rFonts w:ascii="Trefoil Sans" w:hAnsi="Trefoil Sans"/>
              </w:rPr>
              <w:t>but teamed up with community members.</w:t>
            </w:r>
          </w:p>
        </w:tc>
        <w:sdt>
          <w:sdtPr>
            <w:rPr>
              <w:rFonts w:ascii="Trefoil Sans" w:hAnsi="Trefoil Sans"/>
              <w:noProof/>
            </w:rPr>
            <w:id w:val="6866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</w:tcPr>
              <w:p w:rsidR="00E22F43" w:rsidRDefault="00A66EAE" w:rsidP="003621C7">
                <w:pPr>
                  <w:jc w:val="right"/>
                  <w:rPr>
                    <w:rFonts w:ascii="Trefoil Sans" w:hAnsi="Trefoil Sans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</w:tcBorders>
          </w:tcPr>
          <w:p w:rsidR="00E22F43" w:rsidRDefault="00E22F43" w:rsidP="003621C7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Other: </w:t>
            </w:r>
          </w:p>
          <w:p w:rsidR="00E22F43" w:rsidRDefault="00E22F43" w:rsidP="003621C7">
            <w:pPr>
              <w:rPr>
                <w:rFonts w:ascii="Trefoil Sans" w:hAnsi="Trefoil Sans"/>
              </w:rPr>
            </w:pPr>
          </w:p>
        </w:tc>
      </w:tr>
      <w:tr w:rsidR="00E22F43" w:rsidTr="00E22F43">
        <w:tc>
          <w:tcPr>
            <w:tcW w:w="10795" w:type="dxa"/>
            <w:gridSpan w:val="7"/>
          </w:tcPr>
          <w:p w:rsidR="00E22F43" w:rsidRDefault="00E22F43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How did your team help with your project?</w:t>
            </w:r>
          </w:p>
          <w:p w:rsidR="00E22F43" w:rsidRDefault="00E22F43">
            <w:pPr>
              <w:rPr>
                <w:rFonts w:ascii="Trefoil Sans" w:hAnsi="Trefoil Sans"/>
              </w:rPr>
            </w:pPr>
          </w:p>
          <w:p w:rsidR="00E22F43" w:rsidRDefault="00E22F43">
            <w:pPr>
              <w:rPr>
                <w:rFonts w:ascii="Trefoil Sans" w:hAnsi="Trefoil Sans"/>
              </w:rPr>
            </w:pPr>
          </w:p>
          <w:p w:rsidR="00E22F43" w:rsidRDefault="00E22F43">
            <w:pPr>
              <w:rPr>
                <w:rFonts w:ascii="Trefoil Sans" w:hAnsi="Trefoil Sans"/>
              </w:rPr>
            </w:pPr>
          </w:p>
          <w:p w:rsidR="00E22F43" w:rsidRDefault="00E22F43">
            <w:pPr>
              <w:rPr>
                <w:rFonts w:ascii="Trefoil Sans" w:hAnsi="Trefoil Sans"/>
              </w:rPr>
            </w:pPr>
          </w:p>
        </w:tc>
      </w:tr>
      <w:tr w:rsidR="00E22F43" w:rsidTr="00162514">
        <w:trPr>
          <w:trHeight w:val="432"/>
        </w:trPr>
        <w:tc>
          <w:tcPr>
            <w:tcW w:w="3775" w:type="dxa"/>
            <w:gridSpan w:val="3"/>
            <w:tcBorders>
              <w:right w:val="nil"/>
            </w:tcBorders>
          </w:tcPr>
          <w:p w:rsidR="00E22F43" w:rsidRDefault="00E22F43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Name of Your Bronze Award Advisor:</w:t>
            </w:r>
          </w:p>
          <w:p w:rsidR="00E22F43" w:rsidRPr="0030695C" w:rsidRDefault="00E22F43" w:rsidP="008E7B58">
            <w:pPr>
              <w:rPr>
                <w:rFonts w:ascii="Trefoil Sans" w:hAnsi="Trefoil Sans"/>
                <w:sz w:val="20"/>
                <w:szCs w:val="20"/>
              </w:rPr>
            </w:pPr>
            <w:r w:rsidRPr="0030695C">
              <w:rPr>
                <w:rFonts w:ascii="Trefoil Sans" w:hAnsi="Trefoil Sans"/>
                <w:color w:val="808080" w:themeColor="background1" w:themeShade="80"/>
                <w:sz w:val="20"/>
                <w:szCs w:val="20"/>
              </w:rPr>
              <w:t>(Skip if you didn’t have an advisor)</w:t>
            </w:r>
          </w:p>
        </w:tc>
        <w:tc>
          <w:tcPr>
            <w:tcW w:w="7020" w:type="dxa"/>
            <w:gridSpan w:val="4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E22F43" w:rsidRDefault="00E22F43" w:rsidP="008E7B58">
            <w:pPr>
              <w:rPr>
                <w:rFonts w:ascii="Trefoil Sans" w:hAnsi="Trefoil Sans"/>
              </w:rPr>
            </w:pPr>
          </w:p>
        </w:tc>
      </w:tr>
      <w:tr w:rsidR="004E7CA6" w:rsidTr="00162514">
        <w:trPr>
          <w:trHeight w:val="432"/>
        </w:trPr>
        <w:tc>
          <w:tcPr>
            <w:tcW w:w="3775" w:type="dxa"/>
            <w:gridSpan w:val="3"/>
            <w:tcBorders>
              <w:right w:val="nil"/>
            </w:tcBorders>
          </w:tcPr>
          <w:p w:rsidR="004E7CA6" w:rsidRDefault="004E7CA6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Bronze Award Advisor Email: </w:t>
            </w:r>
          </w:p>
        </w:tc>
        <w:tc>
          <w:tcPr>
            <w:tcW w:w="7020" w:type="dxa"/>
            <w:gridSpan w:val="4"/>
            <w:tcBorders>
              <w:left w:val="nil"/>
            </w:tcBorders>
            <w:shd w:val="clear" w:color="auto" w:fill="DEEAF6" w:themeFill="accent1" w:themeFillTint="33"/>
          </w:tcPr>
          <w:p w:rsidR="004E7CA6" w:rsidRDefault="004E7CA6" w:rsidP="008E7B58">
            <w:pPr>
              <w:rPr>
                <w:rFonts w:ascii="Trefoil Sans" w:hAnsi="Trefoil Sans"/>
              </w:rPr>
            </w:pPr>
          </w:p>
        </w:tc>
      </w:tr>
    </w:tbl>
    <w:p w:rsidR="0030695C" w:rsidRPr="00C03657" w:rsidRDefault="0030695C">
      <w:pPr>
        <w:rPr>
          <w:rFonts w:ascii="Trefoil Sans" w:hAnsi="Trefoil Sans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5"/>
        <w:gridCol w:w="2790"/>
        <w:gridCol w:w="720"/>
        <w:gridCol w:w="2250"/>
        <w:gridCol w:w="630"/>
        <w:gridCol w:w="3780"/>
      </w:tblGrid>
      <w:tr w:rsidR="00E22F43" w:rsidRPr="00E10F15" w:rsidTr="008415D5">
        <w:trPr>
          <w:trHeight w:val="432"/>
        </w:trPr>
        <w:tc>
          <w:tcPr>
            <w:tcW w:w="10795" w:type="dxa"/>
            <w:gridSpan w:val="6"/>
            <w:shd w:val="clear" w:color="auto" w:fill="7030A0"/>
            <w:vAlign w:val="center"/>
          </w:tcPr>
          <w:p w:rsidR="00E22F43" w:rsidRPr="00856CA1" w:rsidRDefault="00E22F43" w:rsidP="00620783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 w:rsidRPr="00856CA1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What Junior Journey </w:t>
            </w:r>
            <w:r w:rsidR="0062078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and Take Action Project </w:t>
            </w:r>
            <w:r w:rsidRPr="00856CA1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Did </w:t>
            </w:r>
            <w:r w:rsidR="0062078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Y</w:t>
            </w:r>
            <w:r w:rsidRPr="00856CA1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ou Complete?</w:t>
            </w:r>
          </w:p>
        </w:tc>
      </w:tr>
      <w:tr w:rsidR="00856CA1" w:rsidTr="00856CA1">
        <w:trPr>
          <w:trHeight w:val="432"/>
        </w:trPr>
        <w:sdt>
          <w:sdtPr>
            <w:rPr>
              <w:rFonts w:ascii="Trefoil Sans" w:hAnsi="Trefoil Sans"/>
            </w:rPr>
            <w:id w:val="-79182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right w:val="nil"/>
                </w:tcBorders>
              </w:tcPr>
              <w:p w:rsidR="00E22F43" w:rsidRDefault="00A66EAE" w:rsidP="008E7B58">
                <w:pPr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:rsidR="00E22F43" w:rsidRDefault="004E7CA6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Agent of Change: It’s Your World–Change It!</w:t>
            </w:r>
          </w:p>
        </w:tc>
        <w:sdt>
          <w:sdtPr>
            <w:rPr>
              <w:rFonts w:ascii="Trefoil Sans" w:hAnsi="Trefoil Sans"/>
            </w:rPr>
            <w:id w:val="1673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</w:tcPr>
              <w:p w:rsidR="00E22F43" w:rsidRDefault="00A66EAE" w:rsidP="008E7B58">
                <w:pPr>
                  <w:jc w:val="right"/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E22F43" w:rsidRDefault="004E7CA6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Get Moving! It’s Your Planet–Love It!</w:t>
            </w:r>
          </w:p>
        </w:tc>
        <w:sdt>
          <w:sdtPr>
            <w:rPr>
              <w:rFonts w:ascii="Trefoil Sans" w:hAnsi="Trefoil Sans"/>
            </w:rPr>
            <w:id w:val="59999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:rsidR="00E22F43" w:rsidRDefault="00A66EAE" w:rsidP="008E7B58">
                <w:pPr>
                  <w:jc w:val="right"/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left w:val="nil"/>
              <w:bottom w:val="single" w:sz="4" w:space="0" w:color="auto"/>
            </w:tcBorders>
          </w:tcPr>
          <w:p w:rsidR="00E22F43" w:rsidRDefault="004E7CA6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Amuse. It’s Your Story–Tell It!</w:t>
            </w:r>
          </w:p>
        </w:tc>
      </w:tr>
      <w:tr w:rsidR="00856CA1" w:rsidTr="00856CA1">
        <w:trPr>
          <w:trHeight w:val="432"/>
        </w:trPr>
        <w:sdt>
          <w:sdtPr>
            <w:rPr>
              <w:rFonts w:ascii="Trefoil Sans" w:hAnsi="Trefoil Sans"/>
            </w:rPr>
            <w:id w:val="102776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right w:val="nil"/>
                </w:tcBorders>
              </w:tcPr>
              <w:p w:rsidR="00856CA1" w:rsidRDefault="00A66EAE" w:rsidP="008E7B58">
                <w:pPr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</w:tcPr>
          <w:p w:rsidR="00856CA1" w:rsidRDefault="00856CA1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Think Like an Engineer</w:t>
            </w:r>
          </w:p>
        </w:tc>
        <w:sdt>
          <w:sdtPr>
            <w:rPr>
              <w:rFonts w:ascii="Trefoil Sans" w:hAnsi="Trefoil Sans"/>
            </w:rPr>
            <w:id w:val="-86297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856CA1" w:rsidRDefault="00A66EAE" w:rsidP="008E7B58">
                <w:pPr>
                  <w:jc w:val="right"/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856CA1" w:rsidRDefault="00856CA1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Think Like a Programmer</w:t>
            </w:r>
          </w:p>
        </w:tc>
        <w:sdt>
          <w:sdtPr>
            <w:rPr>
              <w:rFonts w:ascii="Trefoil Sans" w:hAnsi="Trefoil Sans"/>
            </w:rPr>
            <w:id w:val="20210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856CA1" w:rsidRDefault="00A66EAE" w:rsidP="008E7B58">
                <w:pPr>
                  <w:jc w:val="right"/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left w:val="nil"/>
              <w:bottom w:val="single" w:sz="4" w:space="0" w:color="auto"/>
            </w:tcBorders>
          </w:tcPr>
          <w:p w:rsidR="00856CA1" w:rsidRDefault="00856CA1" w:rsidP="00856CA1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Outdoor </w:t>
            </w:r>
          </w:p>
        </w:tc>
      </w:tr>
      <w:tr w:rsidR="00856CA1" w:rsidTr="00856CA1">
        <w:trPr>
          <w:trHeight w:val="432"/>
        </w:trPr>
        <w:sdt>
          <w:sdtPr>
            <w:rPr>
              <w:rFonts w:ascii="Trefoil Sans" w:hAnsi="Trefoil Sans"/>
            </w:rPr>
            <w:id w:val="208896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right w:val="nil"/>
                </w:tcBorders>
              </w:tcPr>
              <w:p w:rsidR="00856CA1" w:rsidRDefault="00A66EAE" w:rsidP="008E7B58">
                <w:pPr>
                  <w:rPr>
                    <w:rFonts w:ascii="Trefoil Sans" w:hAnsi="Trefoil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0" w:type="dxa"/>
            <w:gridSpan w:val="5"/>
            <w:tcBorders>
              <w:left w:val="nil"/>
            </w:tcBorders>
          </w:tcPr>
          <w:p w:rsidR="00856CA1" w:rsidRDefault="00856CA1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Think Like a Citizen Scientist</w:t>
            </w:r>
          </w:p>
        </w:tc>
      </w:tr>
    </w:tbl>
    <w:p w:rsidR="00856CA1" w:rsidRDefault="00856CA1"/>
    <w:p w:rsidR="00856CA1" w:rsidRDefault="00856CA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A1B74" w:rsidRPr="00E10F15" w:rsidTr="008415D5">
        <w:trPr>
          <w:trHeight w:val="432"/>
        </w:trPr>
        <w:tc>
          <w:tcPr>
            <w:tcW w:w="10795" w:type="dxa"/>
            <w:shd w:val="clear" w:color="auto" w:fill="7030A0"/>
            <w:vAlign w:val="center"/>
          </w:tcPr>
          <w:p w:rsidR="004A1B74" w:rsidRPr="00E22F43" w:rsidRDefault="004A1B74" w:rsidP="008E7B58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Tell Us About the Community You Explored</w:t>
            </w:r>
          </w:p>
        </w:tc>
      </w:tr>
      <w:tr w:rsidR="004A1B74" w:rsidTr="004A1B74">
        <w:trPr>
          <w:trHeight w:val="1115"/>
        </w:trPr>
        <w:tc>
          <w:tcPr>
            <w:tcW w:w="10795" w:type="dxa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at issue did you and your Bronze Award team identify in your community?</w:t>
            </w:r>
          </w:p>
          <w:p w:rsidR="004A1B74" w:rsidRDefault="004A1B74" w:rsidP="008E7B58">
            <w:pPr>
              <w:rPr>
                <w:rFonts w:ascii="Trefoil Sans" w:hAnsi="Trefoil Sans"/>
              </w:rPr>
            </w:pPr>
          </w:p>
          <w:p w:rsidR="004A1B74" w:rsidRDefault="004A1B74" w:rsidP="008E7B58">
            <w:pPr>
              <w:rPr>
                <w:rFonts w:ascii="Trefoil Sans" w:hAnsi="Trefoil Sans"/>
              </w:rPr>
            </w:pPr>
          </w:p>
          <w:p w:rsidR="004A1B74" w:rsidRDefault="004A1B74" w:rsidP="008E7B58">
            <w:pPr>
              <w:rPr>
                <w:rFonts w:ascii="Trefoil Sans" w:hAnsi="Trefoil Sans"/>
              </w:rPr>
            </w:pPr>
          </w:p>
          <w:p w:rsidR="004A1B74" w:rsidRDefault="004A1B74" w:rsidP="008E7B58">
            <w:pPr>
              <w:rPr>
                <w:rFonts w:ascii="Trefoil Sans" w:hAnsi="Trefoil Sans"/>
              </w:rPr>
            </w:pPr>
          </w:p>
        </w:tc>
      </w:tr>
      <w:tr w:rsidR="004A1B74" w:rsidTr="004A1B74">
        <w:trPr>
          <w:trHeight w:val="1115"/>
        </w:trPr>
        <w:tc>
          <w:tcPr>
            <w:tcW w:w="10795" w:type="dxa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at root cause did you address? (Hint: A root cause is WHY an issue happens)</w:t>
            </w: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</w:tbl>
    <w:p w:rsidR="00856CA1" w:rsidRDefault="00856CA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4A1B74" w:rsidRPr="00E10F15" w:rsidTr="008415D5">
        <w:trPr>
          <w:trHeight w:val="432"/>
        </w:trPr>
        <w:tc>
          <w:tcPr>
            <w:tcW w:w="10795" w:type="dxa"/>
            <w:gridSpan w:val="4"/>
            <w:shd w:val="clear" w:color="auto" w:fill="7030A0"/>
            <w:vAlign w:val="center"/>
          </w:tcPr>
          <w:p w:rsidR="004A1B74" w:rsidRPr="00E22F43" w:rsidRDefault="004A1B74" w:rsidP="004A1B74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Tell Us About Your </w:t>
            </w:r>
            <w:r w:rsidR="0062078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Bronze Award </w:t>
            </w: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Take Action Project</w:t>
            </w:r>
          </w:p>
        </w:tc>
      </w:tr>
      <w:tr w:rsidR="004A1B74" w:rsidRPr="004A1B74" w:rsidTr="00162514">
        <w:trPr>
          <w:trHeight w:val="458"/>
        </w:trPr>
        <w:tc>
          <w:tcPr>
            <w:tcW w:w="2697" w:type="dxa"/>
            <w:tcBorders>
              <w:right w:val="nil"/>
            </w:tcBorders>
          </w:tcPr>
          <w:p w:rsidR="004A1B74" w:rsidRDefault="004A1B74">
            <w:pPr>
              <w:rPr>
                <w:rFonts w:ascii="Trefoil Sans" w:hAnsi="Trefoil Sans"/>
              </w:rPr>
            </w:pPr>
            <w:r w:rsidRPr="004A1B74">
              <w:rPr>
                <w:rFonts w:ascii="Trefoil Sans" w:hAnsi="Trefoil Sans"/>
              </w:rPr>
              <w:t>Date your project started:</w:t>
            </w:r>
          </w:p>
          <w:p w:rsidR="004A1B74" w:rsidRPr="004A1B74" w:rsidRDefault="004A1B74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(Month and Year)</w:t>
            </w:r>
          </w:p>
        </w:tc>
        <w:tc>
          <w:tcPr>
            <w:tcW w:w="2697" w:type="dxa"/>
            <w:tcBorders>
              <w:left w:val="nil"/>
            </w:tcBorders>
            <w:shd w:val="clear" w:color="auto" w:fill="DEEAF6" w:themeFill="accent1" w:themeFillTint="33"/>
          </w:tcPr>
          <w:p w:rsidR="004A1B74" w:rsidRPr="004A1B74" w:rsidRDefault="004A1B74">
            <w:pPr>
              <w:rPr>
                <w:rFonts w:ascii="Trefoil Sans" w:hAnsi="Trefoil Sans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4A1B74" w:rsidRDefault="004A1B74">
            <w:pPr>
              <w:rPr>
                <w:rFonts w:ascii="Trefoil Sans" w:hAnsi="Trefoil Sans"/>
              </w:rPr>
            </w:pPr>
            <w:r w:rsidRPr="004A1B74">
              <w:rPr>
                <w:rFonts w:ascii="Trefoil Sans" w:hAnsi="Trefoil Sans"/>
              </w:rPr>
              <w:t>Date your project ended:</w:t>
            </w:r>
          </w:p>
          <w:p w:rsidR="004A1B74" w:rsidRPr="004A1B74" w:rsidRDefault="004A1B74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(Month and Year)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DEEAF6" w:themeFill="accent1" w:themeFillTint="33"/>
          </w:tcPr>
          <w:p w:rsidR="004A1B74" w:rsidRPr="004A1B74" w:rsidRDefault="004A1B74">
            <w:pPr>
              <w:rPr>
                <w:rFonts w:ascii="Trefoil Sans" w:hAnsi="Trefoil Sans"/>
              </w:rPr>
            </w:pPr>
          </w:p>
        </w:tc>
      </w:tr>
      <w:tr w:rsidR="004A1B74" w:rsidTr="004A1B74">
        <w:trPr>
          <w:trHeight w:val="1637"/>
        </w:trPr>
        <w:tc>
          <w:tcPr>
            <w:tcW w:w="10795" w:type="dxa"/>
            <w:gridSpan w:val="4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Describe your project:</w:t>
            </w: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  <w:tr w:rsidR="004A1B74" w:rsidTr="00CC4983">
        <w:trPr>
          <w:trHeight w:val="1799"/>
        </w:trPr>
        <w:tc>
          <w:tcPr>
            <w:tcW w:w="10795" w:type="dxa"/>
            <w:gridSpan w:val="4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y does your project matter?</w:t>
            </w:r>
          </w:p>
          <w:p w:rsidR="00B457B5" w:rsidRDefault="00B457B5" w:rsidP="008E7B58">
            <w:pPr>
              <w:rPr>
                <w:rFonts w:ascii="Trefoil Sans" w:hAnsi="Trefoil Sans"/>
              </w:rPr>
            </w:pP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  <w:tr w:rsidR="004A1B74" w:rsidTr="00CC4983">
        <w:trPr>
          <w:trHeight w:val="1682"/>
        </w:trPr>
        <w:tc>
          <w:tcPr>
            <w:tcW w:w="10795" w:type="dxa"/>
            <w:gridSpan w:val="4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o does your project help?</w:t>
            </w:r>
          </w:p>
          <w:p w:rsidR="00B457B5" w:rsidRDefault="00B457B5" w:rsidP="008E7B58">
            <w:pPr>
              <w:rPr>
                <w:rFonts w:ascii="Trefoil Sans" w:hAnsi="Trefoil Sans"/>
              </w:rPr>
            </w:pP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  <w:tr w:rsidR="004A1B74" w:rsidTr="00CC4983">
        <w:trPr>
          <w:trHeight w:val="1889"/>
        </w:trPr>
        <w:tc>
          <w:tcPr>
            <w:tcW w:w="10795" w:type="dxa"/>
            <w:gridSpan w:val="4"/>
          </w:tcPr>
          <w:p w:rsidR="004A1B74" w:rsidRDefault="004A1B74" w:rsidP="004A1B74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 xml:space="preserve">Describe one idea you had for making your project sustainable (Hint: Sustainable means making </w:t>
            </w:r>
            <w:r w:rsidR="00762874">
              <w:rPr>
                <w:rFonts w:ascii="Trefoil Sans" w:hAnsi="Trefoil Sans"/>
              </w:rPr>
              <w:t>an impact</w:t>
            </w:r>
            <w:r>
              <w:rPr>
                <w:rFonts w:ascii="Trefoil Sans" w:hAnsi="Trefoil Sans"/>
              </w:rPr>
              <w:t>, even after you’re done).</w:t>
            </w:r>
          </w:p>
          <w:p w:rsidR="00B457B5" w:rsidRDefault="00B457B5" w:rsidP="004A1B74">
            <w:pPr>
              <w:rPr>
                <w:rFonts w:ascii="Trefoil Sans" w:hAnsi="Trefoil Sans"/>
              </w:rPr>
            </w:pPr>
          </w:p>
          <w:p w:rsidR="00687CC5" w:rsidRDefault="00687CC5" w:rsidP="004A1B74">
            <w:pPr>
              <w:rPr>
                <w:rFonts w:ascii="Trefoil Sans" w:hAnsi="Trefoil Sans"/>
              </w:rPr>
            </w:pPr>
          </w:p>
        </w:tc>
      </w:tr>
    </w:tbl>
    <w:p w:rsidR="004A1B74" w:rsidRDefault="004A1B74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A1B74" w:rsidRPr="00E10F15" w:rsidTr="008415D5">
        <w:trPr>
          <w:trHeight w:val="432"/>
        </w:trPr>
        <w:tc>
          <w:tcPr>
            <w:tcW w:w="10795" w:type="dxa"/>
            <w:shd w:val="clear" w:color="auto" w:fill="7030A0"/>
            <w:vAlign w:val="center"/>
          </w:tcPr>
          <w:p w:rsidR="004A1B74" w:rsidRPr="00E22F43" w:rsidRDefault="004A1B74" w:rsidP="008E7B58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lastRenderedPageBreak/>
              <w:t xml:space="preserve">Reflect on Your </w:t>
            </w:r>
            <w:r w:rsidR="00620783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Bronze Award </w:t>
            </w: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Take Action Project</w:t>
            </w:r>
          </w:p>
        </w:tc>
      </w:tr>
      <w:tr w:rsidR="004A1B74" w:rsidTr="00CC4983">
        <w:trPr>
          <w:trHeight w:val="1745"/>
        </w:trPr>
        <w:tc>
          <w:tcPr>
            <w:tcW w:w="10795" w:type="dxa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at do you think was the most successful part of your project?</w:t>
            </w:r>
            <w:r w:rsidR="005A369E">
              <w:rPr>
                <w:rFonts w:ascii="Trefoil Sans" w:hAnsi="Trefoil Sans"/>
              </w:rPr>
              <w:t xml:space="preserve"> Why?</w:t>
            </w: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  <w:tr w:rsidR="004A1B74" w:rsidTr="00CC4983">
        <w:trPr>
          <w:trHeight w:val="1790"/>
        </w:trPr>
        <w:tc>
          <w:tcPr>
            <w:tcW w:w="10795" w:type="dxa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at part</w:t>
            </w:r>
            <w:r w:rsidR="00DF7992">
              <w:rPr>
                <w:rFonts w:ascii="Trefoil Sans" w:hAnsi="Trefoil Sans"/>
              </w:rPr>
              <w:t xml:space="preserve"> of your project</w:t>
            </w:r>
            <w:r>
              <w:rPr>
                <w:rFonts w:ascii="Trefoil Sans" w:hAnsi="Trefoil Sans"/>
              </w:rPr>
              <w:t xml:space="preserve"> would you change if you could start over?</w:t>
            </w:r>
            <w:r w:rsidR="005A369E">
              <w:rPr>
                <w:rFonts w:ascii="Trefoil Sans" w:hAnsi="Trefoil Sans"/>
              </w:rPr>
              <w:t xml:space="preserve"> Why?</w:t>
            </w: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  <w:tr w:rsidR="004A1B74" w:rsidTr="004A1B74">
        <w:trPr>
          <w:trHeight w:val="2015"/>
        </w:trPr>
        <w:tc>
          <w:tcPr>
            <w:tcW w:w="10795" w:type="dxa"/>
          </w:tcPr>
          <w:p w:rsidR="004A1B74" w:rsidRDefault="004A1B74" w:rsidP="008E7B58">
            <w:pPr>
              <w:rPr>
                <w:rFonts w:ascii="Trefoil Sans" w:hAnsi="Trefoil Sans"/>
              </w:rPr>
            </w:pPr>
            <w:r>
              <w:rPr>
                <w:rFonts w:ascii="Trefoil Sans" w:hAnsi="Trefoil Sans"/>
              </w:rPr>
              <w:t>What did you discover about yourself while working on your project?</w:t>
            </w:r>
          </w:p>
          <w:p w:rsidR="00687CC5" w:rsidRDefault="00687CC5" w:rsidP="008E7B58">
            <w:pPr>
              <w:rPr>
                <w:rFonts w:ascii="Trefoil Sans" w:hAnsi="Trefoil Sans"/>
              </w:rPr>
            </w:pPr>
          </w:p>
        </w:tc>
      </w:tr>
    </w:tbl>
    <w:p w:rsidR="00856CA1" w:rsidRDefault="00856C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5F17D0" w:rsidTr="00787818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5F17D0" w:rsidRDefault="005F17D0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5F17D0" w:rsidRDefault="005F17D0"/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5F17D0" w:rsidRDefault="005F17D0"/>
        </w:tc>
      </w:tr>
      <w:tr w:rsidR="005F17D0" w:rsidTr="0039065B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5F17D0" w:rsidRDefault="005F17D0" w:rsidP="0039065B">
            <w:r>
              <w:t>Your Signature (</w:t>
            </w:r>
            <w:r w:rsidR="0039065B" w:rsidRPr="0039065B">
              <w:t>G</w:t>
            </w:r>
            <w:r w:rsidRPr="0039065B">
              <w:t>irl’s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5F17D0" w:rsidRDefault="005F17D0"/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5F17D0" w:rsidRDefault="005F17D0">
            <w:r>
              <w:t xml:space="preserve">Date </w:t>
            </w:r>
            <w:r w:rsidR="0039065B">
              <w:t xml:space="preserve">You </w:t>
            </w:r>
            <w:r>
              <w:t>Completed</w:t>
            </w:r>
            <w:r w:rsidR="0039065B">
              <w:t xml:space="preserve"> This Report</w:t>
            </w:r>
          </w:p>
        </w:tc>
      </w:tr>
    </w:tbl>
    <w:p w:rsidR="00CC4983" w:rsidRDefault="00CC498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719DA" w:rsidRPr="00E10F15" w:rsidTr="008415D5">
        <w:trPr>
          <w:trHeight w:val="432"/>
        </w:trPr>
        <w:tc>
          <w:tcPr>
            <w:tcW w:w="10795" w:type="dxa"/>
            <w:shd w:val="clear" w:color="auto" w:fill="7030A0"/>
            <w:vAlign w:val="center"/>
          </w:tcPr>
          <w:p w:rsidR="005719DA" w:rsidRPr="00E22F43" w:rsidRDefault="007643D1" w:rsidP="00C03657">
            <w:pP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For Troop Leader / </w:t>
            </w:r>
            <w:r w:rsidR="005719DA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Project Advisor</w:t>
            </w:r>
            <w:r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5719DA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Parent of an Individually Registered </w:t>
            </w:r>
            <w:r w:rsidR="00C03657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>Member</w:t>
            </w:r>
            <w:r w:rsidR="00B457B5">
              <w:rPr>
                <w:rFonts w:ascii="Trefoil Sans" w:hAnsi="Trefoil Sans"/>
                <w:b/>
                <w:color w:val="FFFFFF" w:themeColor="background1"/>
                <w:sz w:val="24"/>
                <w:szCs w:val="24"/>
              </w:rPr>
              <w:t xml:space="preserve"> (IRM)</w:t>
            </w:r>
          </w:p>
        </w:tc>
      </w:tr>
    </w:tbl>
    <w:p w:rsidR="00787818" w:rsidRDefault="005719DA" w:rsidP="00A56D75">
      <w:pPr>
        <w:rPr>
          <w:rFonts w:ascii="Trefoil Sans" w:hAnsi="Trefoil Sans"/>
        </w:rPr>
      </w:pPr>
      <w:r>
        <w:rPr>
          <w:rFonts w:ascii="Trefoil Sans" w:hAnsi="Trefoil Sans"/>
        </w:rPr>
        <w:t>Please review the information on the final report</w:t>
      </w:r>
      <w:r w:rsidR="00A56D75">
        <w:rPr>
          <w:rFonts w:ascii="Trefoil Sans" w:hAnsi="Trefoil Sans"/>
        </w:rPr>
        <w:t>. I</w:t>
      </w:r>
      <w:r>
        <w:rPr>
          <w:rFonts w:ascii="Trefoil Sans" w:hAnsi="Trefoil Sans"/>
        </w:rPr>
        <w:t xml:space="preserve">nclude a signature below to approve the Bronze A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787818" w:rsidTr="004B3211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7818" w:rsidRDefault="00787818" w:rsidP="004B3211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Default="00787818" w:rsidP="004B3211"/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87818" w:rsidRDefault="00787818" w:rsidP="004B3211"/>
        </w:tc>
      </w:tr>
      <w:tr w:rsidR="00787818" w:rsidTr="004B3211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787818" w:rsidRDefault="00787818" w:rsidP="00787818">
            <w:r>
              <w:t xml:space="preserve">Troop Leader Signature </w:t>
            </w:r>
            <w:r w:rsidRPr="00A56D75">
              <w:rPr>
                <w:i/>
              </w:rPr>
              <w:t>(</w:t>
            </w:r>
            <w:r>
              <w:rPr>
                <w:i/>
              </w:rPr>
              <w:t>when applicable</w:t>
            </w:r>
            <w:r w:rsidRPr="00A56D75">
              <w:rPr>
                <w:i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Default="00787818" w:rsidP="004B3211"/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787818" w:rsidRDefault="00787818" w:rsidP="00787818">
            <w:r>
              <w:t xml:space="preserve">Date </w:t>
            </w:r>
          </w:p>
        </w:tc>
      </w:tr>
    </w:tbl>
    <w:p w:rsidR="00787818" w:rsidRDefault="00787818">
      <w:pPr>
        <w:rPr>
          <w:rFonts w:ascii="Trefoil Sans" w:hAnsi="Trefoil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787818" w:rsidTr="004B3211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7818" w:rsidRDefault="00787818" w:rsidP="004B3211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Default="00787818" w:rsidP="004B3211"/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87818" w:rsidRDefault="00787818" w:rsidP="004B3211"/>
        </w:tc>
      </w:tr>
      <w:tr w:rsidR="00787818" w:rsidTr="004B3211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787818" w:rsidRDefault="00787818" w:rsidP="004B3211">
            <w:r>
              <w:t xml:space="preserve">Project Advisor Signature </w:t>
            </w:r>
            <w:r w:rsidRPr="00A56D75">
              <w:rPr>
                <w:i/>
              </w:rPr>
              <w:t>(</w:t>
            </w:r>
            <w:r>
              <w:rPr>
                <w:i/>
              </w:rPr>
              <w:t>when applicable</w:t>
            </w:r>
            <w:r w:rsidRPr="00A56D75">
              <w:rPr>
                <w:i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Default="00787818" w:rsidP="004B3211"/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787818" w:rsidRDefault="00787818" w:rsidP="004B3211">
            <w:r>
              <w:t xml:space="preserve">Date </w:t>
            </w:r>
          </w:p>
        </w:tc>
      </w:tr>
    </w:tbl>
    <w:p w:rsidR="00787818" w:rsidRDefault="00787818">
      <w:pPr>
        <w:rPr>
          <w:rFonts w:ascii="Trefoil Sans" w:hAnsi="Trefoil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787818" w:rsidTr="004B3211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7818" w:rsidRDefault="00787818" w:rsidP="004B3211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Default="00787818" w:rsidP="004B3211"/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87818" w:rsidRDefault="00787818" w:rsidP="004B3211"/>
        </w:tc>
      </w:tr>
      <w:tr w:rsidR="00787818" w:rsidTr="004B3211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787818" w:rsidRDefault="00787818" w:rsidP="004B3211">
            <w:r>
              <w:t xml:space="preserve">Parent of IRM Signature </w:t>
            </w:r>
            <w:r w:rsidRPr="00A56D75">
              <w:rPr>
                <w:i/>
              </w:rPr>
              <w:t>(</w:t>
            </w:r>
            <w:r>
              <w:rPr>
                <w:i/>
              </w:rPr>
              <w:t>when applicable</w:t>
            </w:r>
            <w:r w:rsidRPr="00A56D75">
              <w:rPr>
                <w:i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Default="00787818" w:rsidP="004B3211"/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787818" w:rsidRDefault="00787818" w:rsidP="004B3211">
            <w:r>
              <w:t xml:space="preserve">Date </w:t>
            </w:r>
          </w:p>
        </w:tc>
      </w:tr>
    </w:tbl>
    <w:p w:rsidR="005719DA" w:rsidRDefault="005719DA"/>
    <w:p w:rsidR="005719DA" w:rsidRPr="005719DA" w:rsidRDefault="00787818">
      <w:pPr>
        <w:rPr>
          <w:rFonts w:ascii="Trefoil Sans" w:hAnsi="Trefoil Sans"/>
        </w:rPr>
      </w:pPr>
      <w:r>
        <w:rPr>
          <w:rFonts w:ascii="Trefoil Sans" w:hAnsi="Trefoil Sans"/>
        </w:rPr>
        <w:t>Email</w:t>
      </w:r>
      <w:r w:rsidR="005719DA" w:rsidRPr="005719DA">
        <w:rPr>
          <w:rFonts w:ascii="Trefoil Sans" w:hAnsi="Trefoil Sans"/>
        </w:rPr>
        <w:t xml:space="preserve"> thi</w:t>
      </w:r>
      <w:r w:rsidR="00EF0BEC">
        <w:rPr>
          <w:rFonts w:ascii="Trefoil Sans" w:hAnsi="Trefoil Sans"/>
        </w:rPr>
        <w:t xml:space="preserve">s Bronze Award </w:t>
      </w:r>
      <w:r>
        <w:rPr>
          <w:rFonts w:ascii="Trefoil Sans" w:hAnsi="Trefoil Sans"/>
        </w:rPr>
        <w:t>f</w:t>
      </w:r>
      <w:r w:rsidR="00EF0BEC">
        <w:rPr>
          <w:rFonts w:ascii="Trefoil Sans" w:hAnsi="Trefoil Sans"/>
        </w:rPr>
        <w:t xml:space="preserve">inal </w:t>
      </w:r>
      <w:r>
        <w:rPr>
          <w:rFonts w:ascii="Trefoil Sans" w:hAnsi="Trefoil Sans"/>
        </w:rPr>
        <w:t>r</w:t>
      </w:r>
      <w:r w:rsidR="00EF0BEC">
        <w:rPr>
          <w:rFonts w:ascii="Trefoil Sans" w:hAnsi="Trefoil Sans"/>
        </w:rPr>
        <w:t xml:space="preserve">eport </w:t>
      </w:r>
      <w:r w:rsidR="005719DA" w:rsidRPr="005719DA">
        <w:rPr>
          <w:rFonts w:ascii="Trefoil Sans" w:hAnsi="Trefoil Sans"/>
        </w:rPr>
        <w:t xml:space="preserve">to </w:t>
      </w:r>
      <w:hyperlink r:id="rId8" w:history="1">
        <w:r w:rsidR="00E63A5D" w:rsidRPr="007E2F82">
          <w:rPr>
            <w:rStyle w:val="Hyperlink"/>
            <w:rFonts w:ascii="Trefoil Sans" w:hAnsi="Trefoil Sans"/>
          </w:rPr>
          <w:t>highestawards@sdgirlscouts.org</w:t>
        </w:r>
      </w:hyperlink>
      <w:r w:rsidR="005719DA" w:rsidRPr="005719DA">
        <w:rPr>
          <w:rFonts w:ascii="Trefoil Sans" w:hAnsi="Trefoil Sans"/>
        </w:rPr>
        <w:t>.</w:t>
      </w:r>
      <w:r w:rsidR="00E63A5D">
        <w:rPr>
          <w:rFonts w:ascii="Trefoil Sans" w:hAnsi="Trefoil Sans"/>
        </w:rPr>
        <w:t xml:space="preserve"> </w:t>
      </w:r>
      <w:r w:rsidR="00D221CE">
        <w:rPr>
          <w:rFonts w:ascii="Trefoil Sans" w:hAnsi="Trefoil Sans"/>
        </w:rPr>
        <w:t xml:space="preserve">Include a photo(s) or video of the project, if available. </w:t>
      </w:r>
      <w:r w:rsidR="00E63A5D">
        <w:rPr>
          <w:rFonts w:ascii="Trefoil Sans" w:hAnsi="Trefoil Sans"/>
        </w:rPr>
        <w:t>Keep a copy for your records. Original reports cannot be returned.</w:t>
      </w:r>
      <w:r w:rsidR="00EF0BEC">
        <w:rPr>
          <w:rFonts w:ascii="Trefoil Sans" w:hAnsi="Trefoil Sans"/>
        </w:rPr>
        <w:t xml:space="preserve"> </w:t>
      </w:r>
      <w:r>
        <w:rPr>
          <w:rFonts w:ascii="Trefoil Sans" w:hAnsi="Trefoil Sans"/>
        </w:rPr>
        <w:t>Handwritten</w:t>
      </w:r>
      <w:r w:rsidR="00162514">
        <w:rPr>
          <w:rFonts w:ascii="Trefoil Sans" w:hAnsi="Trefoil Sans"/>
        </w:rPr>
        <w:t xml:space="preserve"> f</w:t>
      </w:r>
      <w:r w:rsidR="00EF0BEC">
        <w:rPr>
          <w:rFonts w:ascii="Trefoil Sans" w:hAnsi="Trefoil Sans"/>
        </w:rPr>
        <w:t xml:space="preserve">inal reports can be </w:t>
      </w:r>
      <w:r>
        <w:rPr>
          <w:rFonts w:ascii="Trefoil Sans" w:hAnsi="Trefoil Sans"/>
        </w:rPr>
        <w:t xml:space="preserve">scanned and emailed to </w:t>
      </w:r>
      <w:r w:rsidRPr="00787818">
        <w:rPr>
          <w:rStyle w:val="Hyperlink"/>
          <w:rFonts w:ascii="Trefoil Sans" w:hAnsi="Trefoil Sans"/>
        </w:rPr>
        <w:t>highestawards@sdgirlscouts.org</w:t>
      </w:r>
      <w:r>
        <w:rPr>
          <w:rFonts w:ascii="Trefoil Sans" w:hAnsi="Trefoil Sans"/>
        </w:rPr>
        <w:t xml:space="preserve"> or </w:t>
      </w:r>
      <w:r w:rsidR="00EF0BEC">
        <w:rPr>
          <w:rFonts w:ascii="Trefoil Sans" w:hAnsi="Trefoil Sans"/>
        </w:rPr>
        <w:t xml:space="preserve">mailed to: </w:t>
      </w:r>
      <w:r w:rsidR="00EF0BEC" w:rsidRPr="005719DA">
        <w:rPr>
          <w:rFonts w:ascii="Trefoil Sans" w:hAnsi="Trefoil Sans"/>
        </w:rPr>
        <w:t xml:space="preserve">Girl Scouts San Diego, 1231 </w:t>
      </w:r>
      <w:proofErr w:type="spellStart"/>
      <w:r w:rsidR="00EF0BEC" w:rsidRPr="005719DA">
        <w:rPr>
          <w:rFonts w:ascii="Trefoil Sans" w:hAnsi="Trefoil Sans"/>
        </w:rPr>
        <w:t>U</w:t>
      </w:r>
      <w:r w:rsidR="00EF0BEC">
        <w:rPr>
          <w:rFonts w:ascii="Trefoil Sans" w:hAnsi="Trefoil Sans"/>
        </w:rPr>
        <w:t>pas</w:t>
      </w:r>
      <w:proofErr w:type="spellEnd"/>
      <w:r w:rsidR="00EF0BEC">
        <w:rPr>
          <w:rFonts w:ascii="Trefoil Sans" w:hAnsi="Trefoil Sans"/>
        </w:rPr>
        <w:t xml:space="preserve"> Street, San Diego, CA 92102.</w:t>
      </w:r>
      <w:r w:rsidR="00162514">
        <w:rPr>
          <w:rFonts w:ascii="Trefoil Sans" w:hAnsi="Trefoil Sans"/>
        </w:rPr>
        <w:t xml:space="preserve"> Attn: Bronze Award</w:t>
      </w:r>
      <w:r>
        <w:rPr>
          <w:rFonts w:ascii="Trefoil Sans" w:hAnsi="Trefoil Sans"/>
        </w:rPr>
        <w:t>.</w:t>
      </w:r>
    </w:p>
    <w:sectPr w:rsidR="005719DA" w:rsidRPr="005719DA" w:rsidSect="000444A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A8" w:rsidRDefault="000444A8" w:rsidP="000444A8">
      <w:pPr>
        <w:spacing w:after="0" w:line="240" w:lineRule="auto"/>
      </w:pPr>
      <w:r>
        <w:separator/>
      </w:r>
    </w:p>
  </w:endnote>
  <w:endnote w:type="continuationSeparator" w:id="0">
    <w:p w:rsidR="000444A8" w:rsidRDefault="000444A8" w:rsidP="0004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foil Sans Semi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57" w:rsidRDefault="00C03657" w:rsidP="00332FD0">
    <w:pPr>
      <w:pStyle w:val="Footer"/>
      <w:tabs>
        <w:tab w:val="clear" w:pos="9360"/>
        <w:tab w:val="right" w:pos="8370"/>
      </w:tabs>
      <w:rPr>
        <w:sz w:val="16"/>
        <w:szCs w:val="16"/>
      </w:rPr>
    </w:pPr>
    <w:r w:rsidRPr="00C03657">
      <w:rPr>
        <w:sz w:val="16"/>
        <w:szCs w:val="16"/>
      </w:rPr>
      <w:fldChar w:fldCharType="begin"/>
    </w:r>
    <w:r w:rsidRPr="00C03657">
      <w:rPr>
        <w:sz w:val="16"/>
        <w:szCs w:val="16"/>
      </w:rPr>
      <w:instrText xml:space="preserve"> PAGE   \* MERGEFORMAT </w:instrText>
    </w:r>
    <w:r w:rsidRPr="00C03657">
      <w:rPr>
        <w:sz w:val="16"/>
        <w:szCs w:val="16"/>
      </w:rPr>
      <w:fldChar w:fldCharType="separate"/>
    </w:r>
    <w:r w:rsidR="00381395" w:rsidRPr="00381395">
      <w:rPr>
        <w:b/>
        <w:bCs/>
        <w:noProof/>
        <w:sz w:val="16"/>
        <w:szCs w:val="16"/>
      </w:rPr>
      <w:t>3</w:t>
    </w:r>
    <w:r w:rsidRPr="00C03657">
      <w:rPr>
        <w:b/>
        <w:bCs/>
        <w:noProof/>
        <w:sz w:val="16"/>
        <w:szCs w:val="16"/>
      </w:rPr>
      <w:fldChar w:fldCharType="end"/>
    </w:r>
    <w:r w:rsidRPr="00C03657">
      <w:rPr>
        <w:b/>
        <w:bCs/>
        <w:sz w:val="16"/>
        <w:szCs w:val="16"/>
      </w:rPr>
      <w:t xml:space="preserve"> </w:t>
    </w:r>
    <w:r w:rsidRPr="00C03657">
      <w:rPr>
        <w:sz w:val="16"/>
        <w:szCs w:val="16"/>
      </w:rPr>
      <w:t>|</w:t>
    </w:r>
    <w:r w:rsidRPr="00C03657">
      <w:rPr>
        <w:b/>
        <w:bCs/>
        <w:sz w:val="16"/>
        <w:szCs w:val="16"/>
      </w:rPr>
      <w:t xml:space="preserve"> </w:t>
    </w:r>
    <w:r w:rsidRPr="00C03657">
      <w:rPr>
        <w:color w:val="7F7F7F" w:themeColor="background1" w:themeShade="7F"/>
        <w:spacing w:val="60"/>
        <w:sz w:val="16"/>
        <w:szCs w:val="16"/>
      </w:rPr>
      <w:t>Page</w:t>
    </w:r>
    <w:r w:rsidR="00332FD0">
      <w:tab/>
    </w:r>
    <w:r w:rsidR="00332FD0">
      <w:tab/>
    </w:r>
    <w:proofErr w:type="spellStart"/>
    <w:r>
      <w:rPr>
        <w:sz w:val="16"/>
        <w:szCs w:val="16"/>
      </w:rPr>
      <w:t>RL</w:t>
    </w:r>
    <w:proofErr w:type="gramStart"/>
    <w:r>
      <w:rPr>
        <w:sz w:val="16"/>
        <w:szCs w:val="16"/>
      </w:rPr>
      <w:t>:bn</w:t>
    </w:r>
    <w:proofErr w:type="spellEnd"/>
    <w:proofErr w:type="gramEnd"/>
  </w:p>
  <w:p w:rsidR="00C03657" w:rsidRPr="00C03657" w:rsidRDefault="00C0365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32FD0">
      <w:rPr>
        <w:sz w:val="16"/>
        <w:szCs w:val="16"/>
      </w:rPr>
      <w:t xml:space="preserve">  P</w:t>
    </w:r>
    <w:r w:rsidRPr="00C03657">
      <w:rPr>
        <w:sz w:val="16"/>
        <w:szCs w:val="16"/>
      </w:rPr>
      <w:t>G0010W9</w:t>
    </w:r>
    <w:r>
      <w:rPr>
        <w:sz w:val="16"/>
        <w:szCs w:val="16"/>
      </w:rPr>
      <w:t xml:space="preserve"> 7/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A8" w:rsidRDefault="000444A8" w:rsidP="000444A8">
      <w:pPr>
        <w:spacing w:after="0" w:line="240" w:lineRule="auto"/>
      </w:pPr>
      <w:r>
        <w:separator/>
      </w:r>
    </w:p>
  </w:footnote>
  <w:footnote w:type="continuationSeparator" w:id="0">
    <w:p w:rsidR="000444A8" w:rsidRDefault="000444A8" w:rsidP="0004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A8" w:rsidRPr="000444A8" w:rsidRDefault="000444A8">
    <w:pPr>
      <w:pStyle w:val="Header"/>
    </w:pPr>
    <w:r>
      <w:rPr>
        <w:noProof/>
      </w:rPr>
      <w:drawing>
        <wp:inline distT="0" distB="0" distL="0" distR="0" wp14:anchorId="6C375E8A" wp14:editId="6A70E679">
          <wp:extent cx="819509" cy="47199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485" cy="48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</w:t>
    </w:r>
    <w:r>
      <w:rPr>
        <w:rFonts w:ascii="Trefoil Sans SemiBold" w:hAnsi="Trefoil Sans SemiBold"/>
        <w:sz w:val="40"/>
        <w:szCs w:val="40"/>
      </w:rPr>
      <w:t xml:space="preserve">Girl Scout Bronze Award Final Report      </w:t>
    </w:r>
    <w:r>
      <w:rPr>
        <w:rFonts w:ascii="Trefoil Sans SemiBold" w:hAnsi="Trefoil Sans SemiBold"/>
        <w:noProof/>
        <w:sz w:val="40"/>
        <w:szCs w:val="40"/>
      </w:rPr>
      <w:drawing>
        <wp:inline distT="0" distB="0" distL="0" distR="0" wp14:anchorId="29246251" wp14:editId="73DC8521">
          <wp:extent cx="735761" cy="642683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NZE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27" cy="666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1D03"/>
    <w:multiLevelType w:val="hybridMultilevel"/>
    <w:tmpl w:val="44D2A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8"/>
    <w:rsid w:val="0003293C"/>
    <w:rsid w:val="000444A8"/>
    <w:rsid w:val="00095353"/>
    <w:rsid w:val="00162514"/>
    <w:rsid w:val="002974C7"/>
    <w:rsid w:val="002E3A22"/>
    <w:rsid w:val="0030695C"/>
    <w:rsid w:val="0031498A"/>
    <w:rsid w:val="00332FD0"/>
    <w:rsid w:val="00381395"/>
    <w:rsid w:val="0039065B"/>
    <w:rsid w:val="003F7E2B"/>
    <w:rsid w:val="004A1B74"/>
    <w:rsid w:val="004E7CA6"/>
    <w:rsid w:val="005719DA"/>
    <w:rsid w:val="005A369E"/>
    <w:rsid w:val="005F17D0"/>
    <w:rsid w:val="00620783"/>
    <w:rsid w:val="00687CC5"/>
    <w:rsid w:val="00762874"/>
    <w:rsid w:val="00762EF2"/>
    <w:rsid w:val="007643D1"/>
    <w:rsid w:val="00787818"/>
    <w:rsid w:val="00804EF1"/>
    <w:rsid w:val="00833BFA"/>
    <w:rsid w:val="008415D5"/>
    <w:rsid w:val="00856CA1"/>
    <w:rsid w:val="00883670"/>
    <w:rsid w:val="00935AEB"/>
    <w:rsid w:val="00A56D75"/>
    <w:rsid w:val="00A66EAE"/>
    <w:rsid w:val="00B457B5"/>
    <w:rsid w:val="00B82C69"/>
    <w:rsid w:val="00C03657"/>
    <w:rsid w:val="00C233B8"/>
    <w:rsid w:val="00C328AF"/>
    <w:rsid w:val="00CC4983"/>
    <w:rsid w:val="00D221CE"/>
    <w:rsid w:val="00D47BA6"/>
    <w:rsid w:val="00DC430D"/>
    <w:rsid w:val="00DF7992"/>
    <w:rsid w:val="00E10F15"/>
    <w:rsid w:val="00E22F43"/>
    <w:rsid w:val="00E63A5D"/>
    <w:rsid w:val="00E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EC84E39-F5A6-4A1C-A8A0-2471374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A8"/>
  </w:style>
  <w:style w:type="paragraph" w:styleId="Footer">
    <w:name w:val="footer"/>
    <w:basedOn w:val="Normal"/>
    <w:link w:val="FooterChar"/>
    <w:uiPriority w:val="99"/>
    <w:unhideWhenUsed/>
    <w:rsid w:val="0004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A8"/>
  </w:style>
  <w:style w:type="table" w:styleId="TableGrid">
    <w:name w:val="Table Grid"/>
    <w:basedOn w:val="TableNormal"/>
    <w:uiPriority w:val="39"/>
    <w:rsid w:val="00DC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estawards@sdgirlscou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FF8A-E12B-4F6C-877C-6EA24A1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Northup</dc:creator>
  <cp:keywords/>
  <dc:description/>
  <cp:lastModifiedBy>Britt Northup</cp:lastModifiedBy>
  <cp:revision>30</cp:revision>
  <cp:lastPrinted>2019-06-05T21:39:00Z</cp:lastPrinted>
  <dcterms:created xsi:type="dcterms:W3CDTF">2019-06-04T21:21:00Z</dcterms:created>
  <dcterms:modified xsi:type="dcterms:W3CDTF">2019-07-08T21:59:00Z</dcterms:modified>
</cp:coreProperties>
</file>